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17B1A" w14:textId="3EB137E2" w:rsidR="002C1574" w:rsidRPr="00C54E0F" w:rsidRDefault="00F05C84" w:rsidP="00F05C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5C84">
        <w:rPr>
          <w:rFonts w:ascii="Times New Roman" w:eastAsia="Calibri" w:hAnsi="Times New Roman" w:cs="Times New Roman"/>
          <w:b/>
          <w:bCs/>
          <w:sz w:val="24"/>
          <w:szCs w:val="24"/>
        </w:rPr>
        <w:t>Жайсанбаева</w:t>
      </w:r>
      <w:proofErr w:type="spellEnd"/>
      <w:r w:rsidRPr="00F05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льмира </w:t>
      </w:r>
      <w:proofErr w:type="spellStart"/>
      <w:r w:rsidRPr="00F05C84">
        <w:rPr>
          <w:rFonts w:ascii="Times New Roman" w:eastAsia="Calibri" w:hAnsi="Times New Roman" w:cs="Times New Roman"/>
          <w:b/>
          <w:bCs/>
          <w:sz w:val="24"/>
          <w:szCs w:val="24"/>
        </w:rPr>
        <w:t>Сабитовна</w:t>
      </w:r>
      <w:proofErr w:type="spellEnd"/>
    </w:p>
    <w:p w14:paraId="2FB9BFFB" w14:textId="77777777" w:rsidR="00F05C84" w:rsidRDefault="00F05C84" w:rsidP="0053688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5FA979" w14:textId="58713C88" w:rsidR="009D052D" w:rsidRDefault="00F05C84" w:rsidP="002C15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5C84">
        <w:rPr>
          <w:rFonts w:ascii="Times New Roman" w:eastAsia="Calibri" w:hAnsi="Times New Roman" w:cs="Times New Roman"/>
          <w:b/>
          <w:bCs/>
          <w:sz w:val="24"/>
          <w:szCs w:val="24"/>
        </w:rPr>
        <w:t>Ішкі</w:t>
      </w:r>
      <w:proofErr w:type="spellEnd"/>
      <w:r w:rsidRPr="00F05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удит </w:t>
      </w:r>
      <w:proofErr w:type="spellStart"/>
      <w:r w:rsidRPr="00F05C84">
        <w:rPr>
          <w:rFonts w:ascii="Times New Roman" w:eastAsia="Calibri" w:hAnsi="Times New Roman" w:cs="Times New Roman"/>
          <w:b/>
          <w:bCs/>
          <w:sz w:val="24"/>
          <w:szCs w:val="24"/>
        </w:rPr>
        <w:t>қызметінің</w:t>
      </w:r>
      <w:proofErr w:type="spellEnd"/>
      <w:r w:rsidRPr="00F05C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5C84">
        <w:rPr>
          <w:rFonts w:ascii="Times New Roman" w:eastAsia="Calibri" w:hAnsi="Times New Roman" w:cs="Times New Roman"/>
          <w:b/>
          <w:bCs/>
          <w:sz w:val="24"/>
          <w:szCs w:val="24"/>
        </w:rPr>
        <w:t>басшысы</w:t>
      </w:r>
      <w:proofErr w:type="spellEnd"/>
    </w:p>
    <w:p w14:paraId="63ED5F1C" w14:textId="77777777" w:rsidR="007D0ED5" w:rsidRPr="007D0ED5" w:rsidRDefault="007D0ED5" w:rsidP="007D0E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0ED5">
        <w:rPr>
          <w:rFonts w:ascii="Times New Roman" w:eastAsia="Calibri" w:hAnsi="Times New Roman" w:cs="Times New Roman"/>
          <w:sz w:val="24"/>
          <w:szCs w:val="24"/>
        </w:rPr>
        <w:t>Байланыс</w:t>
      </w:r>
      <w:proofErr w:type="spellEnd"/>
      <w:r w:rsidRPr="007D0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0ED5">
        <w:rPr>
          <w:rFonts w:ascii="Times New Roman" w:eastAsia="Calibri" w:hAnsi="Times New Roman" w:cs="Times New Roman"/>
          <w:sz w:val="24"/>
          <w:szCs w:val="24"/>
        </w:rPr>
        <w:t>ақпараты</w:t>
      </w:r>
      <w:proofErr w:type="spellEnd"/>
      <w:r w:rsidRPr="007D0ED5">
        <w:rPr>
          <w:rFonts w:ascii="Times New Roman" w:eastAsia="Calibri" w:hAnsi="Times New Roman" w:cs="Times New Roman"/>
          <w:sz w:val="24"/>
          <w:szCs w:val="24"/>
        </w:rPr>
        <w:t>: 8777 651 2123</w:t>
      </w:r>
    </w:p>
    <w:p w14:paraId="55F55542" w14:textId="34A8A75A" w:rsidR="009D052D" w:rsidRDefault="007D0ED5" w:rsidP="007D0E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0ED5"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 w:rsidRPr="007D0ED5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7D0ED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4A0BE0">
        <w:rPr>
          <w:rFonts w:ascii="Times New Roman" w:eastAsia="Calibri" w:hAnsi="Times New Roman" w:cs="Times New Roman"/>
          <w:sz w:val="24"/>
          <w:szCs w:val="24"/>
          <w:lang w:val="en-US"/>
        </w:rPr>
        <w:t>azhaisanbaeva</w:t>
      </w:r>
      <w:proofErr w:type="spellEnd"/>
      <w:r w:rsidRPr="007D0ED5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4A0BE0">
        <w:rPr>
          <w:rFonts w:ascii="Times New Roman" w:eastAsia="Calibri" w:hAnsi="Times New Roman" w:cs="Times New Roman"/>
          <w:sz w:val="24"/>
          <w:szCs w:val="24"/>
          <w:lang w:val="en-US"/>
        </w:rPr>
        <w:t>vku</w:t>
      </w:r>
      <w:proofErr w:type="spellEnd"/>
      <w:r w:rsidR="004A0BE0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proofErr w:type="spellStart"/>
      <w:r w:rsidR="004A0BE0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="004A0BE0" w:rsidRPr="004A0BE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4A0BE0">
        <w:rPr>
          <w:rFonts w:ascii="Times New Roman" w:eastAsia="Calibri" w:hAnsi="Times New Roman" w:cs="Times New Roman"/>
          <w:sz w:val="24"/>
          <w:szCs w:val="24"/>
          <w:lang w:val="en-US"/>
        </w:rPr>
        <w:t>kz</w:t>
      </w:r>
      <w:proofErr w:type="spellEnd"/>
    </w:p>
    <w:p w14:paraId="63EDF155" w14:textId="3A503BC5" w:rsidR="007D0ED5" w:rsidRDefault="007D0ED5" w:rsidP="002C15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D59998" w14:textId="3E1536EA" w:rsidR="002C1574" w:rsidRDefault="002C1574" w:rsidP="002C15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2C1574">
        <w:rPr>
          <w:rFonts w:ascii="Times New Roman" w:eastAsia="Calibri" w:hAnsi="Times New Roman" w:cs="Times New Roman"/>
          <w:b/>
          <w:bCs/>
          <w:sz w:val="24"/>
          <w:szCs w:val="24"/>
        </w:rPr>
        <w:t>Білімі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7796"/>
      </w:tblGrid>
      <w:tr w:rsidR="00A871A9" w:rsidRPr="00FD07A4" w14:paraId="19D90786" w14:textId="77777777" w:rsidTr="002B65D5">
        <w:tc>
          <w:tcPr>
            <w:tcW w:w="1526" w:type="dxa"/>
          </w:tcPr>
          <w:p w14:paraId="7D38313A" w14:textId="4AC187DB" w:rsidR="00A871A9" w:rsidRPr="00C54E0F" w:rsidRDefault="00403C91" w:rsidP="003F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  <w:r w:rsidR="00F05C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3F47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96" w:type="dxa"/>
          </w:tcPr>
          <w:p w14:paraId="069EEC39" w14:textId="08E9CC1B" w:rsidR="00A871A9" w:rsidRPr="00C54E0F" w:rsidRDefault="009C539E" w:rsidP="00403C91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9C53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әрсен </w:t>
            </w:r>
            <w:r w:rsidR="003F4780" w:rsidRPr="003F47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жолов атындағы Шығыс Қазақстан мемлекеттік университеті, экономист-менеджер</w:t>
            </w:r>
          </w:p>
        </w:tc>
      </w:tr>
    </w:tbl>
    <w:p w14:paraId="0A44E787" w14:textId="77777777" w:rsidR="00A871A9" w:rsidRPr="00A871A9" w:rsidRDefault="00A871A9" w:rsidP="00A871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A7BDFF" w14:textId="55C9B849" w:rsidR="002C1574" w:rsidRPr="00C54E0F" w:rsidRDefault="002C1574" w:rsidP="002C15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2C1574">
        <w:rPr>
          <w:rFonts w:ascii="Times New Roman" w:eastAsia="Calibri" w:hAnsi="Times New Roman" w:cs="Times New Roman"/>
          <w:b/>
          <w:bCs/>
          <w:sz w:val="24"/>
          <w:szCs w:val="24"/>
        </w:rPr>
        <w:t>Жұмыс</w:t>
      </w:r>
      <w:proofErr w:type="spellEnd"/>
      <w:r w:rsidRPr="002C15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574">
        <w:rPr>
          <w:rFonts w:ascii="Times New Roman" w:eastAsia="Calibri" w:hAnsi="Times New Roman" w:cs="Times New Roman"/>
          <w:b/>
          <w:bCs/>
          <w:sz w:val="24"/>
          <w:szCs w:val="24"/>
        </w:rPr>
        <w:t>тәжірибесі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7796"/>
      </w:tblGrid>
      <w:tr w:rsidR="002C1574" w:rsidRPr="004A0BE0" w14:paraId="742F415E" w14:textId="77777777" w:rsidTr="002B65D5">
        <w:tc>
          <w:tcPr>
            <w:tcW w:w="1526" w:type="dxa"/>
          </w:tcPr>
          <w:p w14:paraId="5030C311" w14:textId="0EB30D38" w:rsidR="002C1574" w:rsidRPr="00C54E0F" w:rsidRDefault="003F4780" w:rsidP="002B6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1 - 2003</w:t>
            </w:r>
          </w:p>
        </w:tc>
        <w:tc>
          <w:tcPr>
            <w:tcW w:w="7796" w:type="dxa"/>
          </w:tcPr>
          <w:p w14:paraId="2FB2A9F7" w14:textId="0F366329" w:rsidR="002C1574" w:rsidRPr="003F4780" w:rsidRDefault="003F4780" w:rsidP="009C539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7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на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</w:t>
            </w:r>
            <w:r w:rsidRPr="003F47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уылдық округі әкімі аппаратының </w:t>
            </w:r>
            <w:r w:rsidR="009C539E" w:rsidRPr="003F47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ан</w:t>
            </w:r>
            <w:r w:rsidR="009C53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 w:rsidR="009C539E" w:rsidRPr="003F47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C53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7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лық агенті </w:t>
            </w:r>
          </w:p>
        </w:tc>
      </w:tr>
      <w:tr w:rsidR="003F4780" w:rsidRPr="00FD07A4" w14:paraId="3C71C3C5" w14:textId="77777777" w:rsidTr="002B65D5">
        <w:tc>
          <w:tcPr>
            <w:tcW w:w="1526" w:type="dxa"/>
          </w:tcPr>
          <w:p w14:paraId="53EBAEC7" w14:textId="33BCD673" w:rsidR="003F4780" w:rsidRPr="00B312E7" w:rsidRDefault="003F4780" w:rsidP="003F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9C53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9C53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07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7796" w:type="dxa"/>
          </w:tcPr>
          <w:p w14:paraId="08B254F4" w14:textId="7C583B95" w:rsidR="003F4780" w:rsidRPr="00FD07A4" w:rsidRDefault="003F4780" w:rsidP="003F47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Қазақстан </w:t>
            </w:r>
            <w:proofErr w:type="spellStart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>Қаржы</w:t>
            </w:r>
            <w:proofErr w:type="spellEnd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>министрлігі</w:t>
            </w:r>
            <w:proofErr w:type="spellEnd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>Қаржылық</w:t>
            </w:r>
            <w:proofErr w:type="spellEnd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>комитетінің</w:t>
            </w:r>
            <w:proofErr w:type="spellEnd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>Шығыс</w:t>
            </w:r>
            <w:proofErr w:type="spellEnd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Қазақстан </w:t>
            </w:r>
            <w:proofErr w:type="spellStart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>облысы</w:t>
            </w:r>
            <w:proofErr w:type="spellEnd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>басқармасының</w:t>
            </w:r>
            <w:proofErr w:type="spellEnd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>жетекші</w:t>
            </w:r>
            <w:proofErr w:type="spellEnd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>бақылаушы</w:t>
            </w:r>
            <w:proofErr w:type="spellEnd"/>
            <w:r w:rsidRPr="003F4780">
              <w:rPr>
                <w:rFonts w:ascii="Times New Roman" w:eastAsia="Calibri" w:hAnsi="Times New Roman" w:cs="Times New Roman"/>
                <w:sz w:val="24"/>
                <w:szCs w:val="24"/>
              </w:rPr>
              <w:t>-ревизоры</w:t>
            </w:r>
          </w:p>
        </w:tc>
      </w:tr>
      <w:tr w:rsidR="003F4780" w:rsidRPr="004A0BE0" w14:paraId="230ED5A9" w14:textId="77777777" w:rsidTr="002B65D5">
        <w:tc>
          <w:tcPr>
            <w:tcW w:w="1526" w:type="dxa"/>
          </w:tcPr>
          <w:p w14:paraId="73704012" w14:textId="6E7BD663" w:rsidR="003F4780" w:rsidRPr="00FD07A4" w:rsidRDefault="003F4780" w:rsidP="003F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  <w:r w:rsidR="009C53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4</w:t>
            </w:r>
          </w:p>
        </w:tc>
        <w:tc>
          <w:tcPr>
            <w:tcW w:w="7796" w:type="dxa"/>
          </w:tcPr>
          <w:p w14:paraId="022D6881" w14:textId="749E197E" w:rsidR="003F4780" w:rsidRPr="00B312E7" w:rsidRDefault="003F4780" w:rsidP="003F478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3F478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Қазақстан Республикасы Қаржы министрлігі Қаржылық бақылау комитетінің Шығыс Қазақстан облысы бойынша қаржылық бақылау инспекциясының бас бақылаушы-ревизоры</w:t>
            </w:r>
            <w:bookmarkStart w:id="0" w:name="_GoBack"/>
            <w:bookmarkEnd w:id="0"/>
          </w:p>
        </w:tc>
      </w:tr>
      <w:tr w:rsidR="003F4780" w:rsidRPr="004A0BE0" w14:paraId="7FC4E9AC" w14:textId="77777777" w:rsidTr="002B65D5">
        <w:tc>
          <w:tcPr>
            <w:tcW w:w="1526" w:type="dxa"/>
          </w:tcPr>
          <w:p w14:paraId="5B338739" w14:textId="1FDC814A" w:rsidR="003F4780" w:rsidRPr="00FD07A4" w:rsidRDefault="003F4780" w:rsidP="003F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64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9C53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64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796" w:type="dxa"/>
          </w:tcPr>
          <w:p w14:paraId="62D77C35" w14:textId="46BF0AE2" w:rsidR="003F4780" w:rsidRPr="003F4780" w:rsidRDefault="003F4780" w:rsidP="003F478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3F478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Қазақстан Республикасы Қаржы министрлігі Ішкі мемлекеттік аудит комитетінің Шығыс Қазақстан облысы бойынша Ішкі мемлекеттік аудит департаментінің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№</w:t>
            </w:r>
            <w:r w:rsidRPr="003F478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2 мемлекеттік секто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ының</w:t>
            </w:r>
            <w:r w:rsidRPr="003F478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аудит б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өліміні</w:t>
            </w:r>
            <w:r w:rsidRPr="003F478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ң басшысы, сапаны бақылау б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өліміні</w:t>
            </w:r>
            <w:r w:rsidRPr="003F478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ң басшысы</w:t>
            </w:r>
          </w:p>
        </w:tc>
      </w:tr>
      <w:tr w:rsidR="00A30023" w:rsidRPr="004A0BE0" w14:paraId="228527ED" w14:textId="77777777" w:rsidTr="002B65D5">
        <w:tc>
          <w:tcPr>
            <w:tcW w:w="1526" w:type="dxa"/>
          </w:tcPr>
          <w:p w14:paraId="63820DF2" w14:textId="69598590" w:rsidR="00A30023" w:rsidRPr="00FB64AC" w:rsidRDefault="00A30023" w:rsidP="003F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0 - 2022</w:t>
            </w:r>
          </w:p>
        </w:tc>
        <w:tc>
          <w:tcPr>
            <w:tcW w:w="7796" w:type="dxa"/>
          </w:tcPr>
          <w:p w14:paraId="0F5DF4CD" w14:textId="781809E3" w:rsidR="00A30023" w:rsidRPr="003F4780" w:rsidRDefault="00A30023" w:rsidP="003F478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3002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Шығыс Қазақстан облыстық ауруханасының мемлекеттік сатып алу жөніндегі маманы</w:t>
            </w:r>
          </w:p>
        </w:tc>
      </w:tr>
      <w:tr w:rsidR="003F4780" w:rsidRPr="00C54E0F" w14:paraId="4D0D3E13" w14:textId="77777777" w:rsidTr="002B65D5">
        <w:tc>
          <w:tcPr>
            <w:tcW w:w="1526" w:type="dxa"/>
          </w:tcPr>
          <w:p w14:paraId="6E157627" w14:textId="3DA9FA59" w:rsidR="003F4780" w:rsidRPr="00C54E0F" w:rsidRDefault="003F4780" w:rsidP="00A300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4A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300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FB64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300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B64AC">
              <w:rPr>
                <w:rFonts w:ascii="Times New Roman" w:eastAsia="Calibri" w:hAnsi="Times New Roman" w:cs="Times New Roman"/>
                <w:sz w:val="24"/>
                <w:szCs w:val="24"/>
              </w:rPr>
              <w:t>қазіргі</w:t>
            </w:r>
            <w:proofErr w:type="spellEnd"/>
            <w:r w:rsidRPr="00FB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4AC">
              <w:rPr>
                <w:rFonts w:ascii="Times New Roman" w:eastAsia="Calibri" w:hAnsi="Times New Roman" w:cs="Times New Roman"/>
                <w:sz w:val="24"/>
                <w:szCs w:val="24"/>
              </w:rPr>
              <w:t>уақытқа</w:t>
            </w:r>
            <w:proofErr w:type="spellEnd"/>
            <w:r w:rsidRPr="00FB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4AC">
              <w:rPr>
                <w:rFonts w:ascii="Times New Roman" w:eastAsia="Calibri" w:hAnsi="Times New Roman" w:cs="Times New Roman"/>
                <w:sz w:val="24"/>
                <w:szCs w:val="24"/>
              </w:rPr>
              <w:t>дейін</w:t>
            </w:r>
            <w:proofErr w:type="spellEnd"/>
          </w:p>
        </w:tc>
        <w:tc>
          <w:tcPr>
            <w:tcW w:w="7796" w:type="dxa"/>
          </w:tcPr>
          <w:p w14:paraId="0AED4F70" w14:textId="747249D5" w:rsidR="003F4780" w:rsidRPr="00FB64AC" w:rsidRDefault="00A30023" w:rsidP="003F478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3002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«Сәрсен Аманжолов атындағы Шығыс Қазақстан университеті» КЕАҚ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-ң</w:t>
            </w:r>
            <w:r>
              <w:t xml:space="preserve"> </w:t>
            </w:r>
            <w:r w:rsidRPr="00A3002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Ішкі аудит қызметінің басшысы</w:t>
            </w:r>
          </w:p>
        </w:tc>
      </w:tr>
    </w:tbl>
    <w:p w14:paraId="09D4DA79" w14:textId="7CEDB35A" w:rsidR="00C54E0F" w:rsidRPr="008834AB" w:rsidRDefault="00C54E0F" w:rsidP="00A30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91AFC2" w14:textId="77777777" w:rsidR="00D502DE" w:rsidRPr="008834AB" w:rsidRDefault="00D502DE" w:rsidP="00A30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108C6E" w14:textId="77777777" w:rsidR="00D502DE" w:rsidRPr="008834AB" w:rsidRDefault="00D502DE" w:rsidP="00A30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E83879" w14:textId="77777777" w:rsidR="00D502DE" w:rsidRPr="008834AB" w:rsidRDefault="00D502DE" w:rsidP="00A30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CB2BA3" w14:textId="5FB57BD0" w:rsidR="00D502DE" w:rsidRPr="008834AB" w:rsidRDefault="00D502DE" w:rsidP="00A30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A50EAC" w14:textId="77777777" w:rsidR="00D502DE" w:rsidRPr="008834AB" w:rsidRDefault="00D502DE" w:rsidP="00A30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4F465C" w14:textId="77777777" w:rsidR="00D502DE" w:rsidRPr="008834AB" w:rsidRDefault="00D502DE" w:rsidP="00A30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4AE368" w14:textId="4CA1EBFC" w:rsidR="00D502DE" w:rsidRPr="001E13F7" w:rsidRDefault="00D502DE" w:rsidP="00A300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D502DE" w:rsidRPr="001E13F7" w:rsidSect="00186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39"/>
    <w:rsid w:val="00000FC5"/>
    <w:rsid w:val="000128D2"/>
    <w:rsid w:val="000147A9"/>
    <w:rsid w:val="00014D44"/>
    <w:rsid w:val="00055A26"/>
    <w:rsid w:val="000812BB"/>
    <w:rsid w:val="000F52F4"/>
    <w:rsid w:val="00101EE5"/>
    <w:rsid w:val="0012518C"/>
    <w:rsid w:val="001700E7"/>
    <w:rsid w:val="0017367F"/>
    <w:rsid w:val="001760A1"/>
    <w:rsid w:val="0018227C"/>
    <w:rsid w:val="001863BC"/>
    <w:rsid w:val="00195919"/>
    <w:rsid w:val="001E13F7"/>
    <w:rsid w:val="002322FE"/>
    <w:rsid w:val="002410EE"/>
    <w:rsid w:val="002509B8"/>
    <w:rsid w:val="002A77AE"/>
    <w:rsid w:val="002B2926"/>
    <w:rsid w:val="002C1574"/>
    <w:rsid w:val="002C1C1A"/>
    <w:rsid w:val="003220D4"/>
    <w:rsid w:val="00336E05"/>
    <w:rsid w:val="00341043"/>
    <w:rsid w:val="003558AF"/>
    <w:rsid w:val="003E094B"/>
    <w:rsid w:val="003E6A20"/>
    <w:rsid w:val="003F4780"/>
    <w:rsid w:val="00403C91"/>
    <w:rsid w:val="004130A6"/>
    <w:rsid w:val="00476031"/>
    <w:rsid w:val="004A0BE0"/>
    <w:rsid w:val="0051195C"/>
    <w:rsid w:val="00517948"/>
    <w:rsid w:val="00536885"/>
    <w:rsid w:val="00580D8C"/>
    <w:rsid w:val="005A3510"/>
    <w:rsid w:val="005D7920"/>
    <w:rsid w:val="005E32C1"/>
    <w:rsid w:val="006153C5"/>
    <w:rsid w:val="00682F9C"/>
    <w:rsid w:val="00684865"/>
    <w:rsid w:val="006A6F9F"/>
    <w:rsid w:val="00741F3A"/>
    <w:rsid w:val="00745058"/>
    <w:rsid w:val="00746007"/>
    <w:rsid w:val="007C7903"/>
    <w:rsid w:val="007D0ED5"/>
    <w:rsid w:val="007D6F8C"/>
    <w:rsid w:val="007E5B61"/>
    <w:rsid w:val="007F5DD9"/>
    <w:rsid w:val="008559D8"/>
    <w:rsid w:val="00875A5C"/>
    <w:rsid w:val="008834AB"/>
    <w:rsid w:val="008855B3"/>
    <w:rsid w:val="008B5368"/>
    <w:rsid w:val="00926513"/>
    <w:rsid w:val="00943290"/>
    <w:rsid w:val="009645B6"/>
    <w:rsid w:val="00967428"/>
    <w:rsid w:val="00983F39"/>
    <w:rsid w:val="009C24A2"/>
    <w:rsid w:val="009C539E"/>
    <w:rsid w:val="009D052D"/>
    <w:rsid w:val="009F538B"/>
    <w:rsid w:val="00A30023"/>
    <w:rsid w:val="00A60E07"/>
    <w:rsid w:val="00A64A0A"/>
    <w:rsid w:val="00A871A9"/>
    <w:rsid w:val="00A92765"/>
    <w:rsid w:val="00AB261E"/>
    <w:rsid w:val="00AE428B"/>
    <w:rsid w:val="00AF17E6"/>
    <w:rsid w:val="00AF1F09"/>
    <w:rsid w:val="00B10B84"/>
    <w:rsid w:val="00B15367"/>
    <w:rsid w:val="00B312E7"/>
    <w:rsid w:val="00B37CA7"/>
    <w:rsid w:val="00B51B44"/>
    <w:rsid w:val="00B53E9D"/>
    <w:rsid w:val="00B56453"/>
    <w:rsid w:val="00B83FAE"/>
    <w:rsid w:val="00B9464E"/>
    <w:rsid w:val="00BA0A08"/>
    <w:rsid w:val="00BD63ED"/>
    <w:rsid w:val="00BF4A71"/>
    <w:rsid w:val="00BF66E7"/>
    <w:rsid w:val="00C32F02"/>
    <w:rsid w:val="00C54E0F"/>
    <w:rsid w:val="00C75EB7"/>
    <w:rsid w:val="00C9135F"/>
    <w:rsid w:val="00C94E79"/>
    <w:rsid w:val="00CD2D93"/>
    <w:rsid w:val="00CF64EF"/>
    <w:rsid w:val="00D06BCC"/>
    <w:rsid w:val="00D16DE9"/>
    <w:rsid w:val="00D22C06"/>
    <w:rsid w:val="00D502DE"/>
    <w:rsid w:val="00D928AC"/>
    <w:rsid w:val="00D95C7D"/>
    <w:rsid w:val="00DB288F"/>
    <w:rsid w:val="00DB7265"/>
    <w:rsid w:val="00E0694B"/>
    <w:rsid w:val="00E35D53"/>
    <w:rsid w:val="00F05C84"/>
    <w:rsid w:val="00F67809"/>
    <w:rsid w:val="00F70471"/>
    <w:rsid w:val="00FB64AC"/>
    <w:rsid w:val="00FD07A4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AE56E"/>
  <w15:docId w15:val="{6F766AC1-39C7-4296-AF7F-3EAE3CFF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5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E42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4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1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103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102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60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8379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870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328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38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DC86-C24C-4D8D-9B7B-41DDA448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я Жукокова</dc:creator>
  <cp:keywords/>
  <dc:description/>
  <cp:lastModifiedBy>Пользователь</cp:lastModifiedBy>
  <cp:revision>16</cp:revision>
  <cp:lastPrinted>2021-08-16T11:07:00Z</cp:lastPrinted>
  <dcterms:created xsi:type="dcterms:W3CDTF">2022-09-19T06:53:00Z</dcterms:created>
  <dcterms:modified xsi:type="dcterms:W3CDTF">2024-01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e66e993f8dcd6b1c512350cc0e03bf43611f36b4886ec0c77b93f9f531a047</vt:lpwstr>
  </property>
</Properties>
</file>